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9471" w14:textId="77777777" w:rsidR="00471711" w:rsidRPr="00582D8F" w:rsidRDefault="00471711" w:rsidP="00620E21">
      <w:pPr>
        <w:spacing w:after="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B549461" w14:textId="77777777" w:rsidR="00620E21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Öğrenci:</w:t>
      </w:r>
    </w:p>
    <w:p w14:paraId="56CF03E8" w14:textId="18D22B56" w:rsidR="00620E21" w:rsidRPr="00692AF3" w:rsidRDefault="00090959" w:rsidP="00692A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</w:t>
      </w:r>
      <w:r w:rsidR="00A111B0" w:rsidRPr="00692AF3">
        <w:rPr>
          <w:rFonts w:ascii="Times New Roman" w:hAnsi="Times New Roman" w:cs="Times New Roman"/>
          <w:sz w:val="20"/>
          <w:szCs w:val="20"/>
        </w:rPr>
        <w:t>ranskript</w:t>
      </w:r>
      <w:r w:rsidRPr="00692AF3">
        <w:rPr>
          <w:rFonts w:ascii="Times New Roman" w:hAnsi="Times New Roman" w:cs="Times New Roman"/>
          <w:sz w:val="20"/>
          <w:szCs w:val="20"/>
        </w:rPr>
        <w:t xml:space="preserve"> ile birlikte formu doldurup ………………………………</w:t>
      </w:r>
      <w:r w:rsidR="00414E5E" w:rsidRPr="00692AF3">
        <w:rPr>
          <w:rFonts w:ascii="Times New Roman" w:hAnsi="Times New Roman" w:cs="Times New Roman"/>
          <w:sz w:val="20"/>
          <w:szCs w:val="20"/>
        </w:rPr>
        <w:t>Fakülte</w:t>
      </w:r>
      <w:r w:rsidRPr="00692AF3">
        <w:rPr>
          <w:rFonts w:ascii="Times New Roman" w:hAnsi="Times New Roman" w:cs="Times New Roman"/>
          <w:sz w:val="20"/>
          <w:szCs w:val="20"/>
        </w:rPr>
        <w:t>/Konservatuvar/M</w:t>
      </w:r>
      <w:r w:rsidR="00EA3A04" w:rsidRPr="00692AF3">
        <w:rPr>
          <w:rFonts w:ascii="Times New Roman" w:hAnsi="Times New Roman" w:cs="Times New Roman"/>
          <w:sz w:val="20"/>
          <w:szCs w:val="20"/>
        </w:rPr>
        <w:t>eslek Yüksekokulları</w:t>
      </w:r>
      <w:r w:rsidRPr="00692AF3">
        <w:rPr>
          <w:rFonts w:ascii="Times New Roman" w:hAnsi="Times New Roman" w:cs="Times New Roman"/>
          <w:sz w:val="20"/>
          <w:szCs w:val="20"/>
        </w:rPr>
        <w:t xml:space="preserve"> </w:t>
      </w:r>
      <w:r w:rsidR="004F5B70" w:rsidRPr="00692AF3">
        <w:rPr>
          <w:rFonts w:ascii="Times New Roman" w:hAnsi="Times New Roman" w:cs="Times New Roman"/>
          <w:sz w:val="20"/>
          <w:szCs w:val="20"/>
        </w:rPr>
        <w:t>Sekreterliği</w:t>
      </w:r>
      <w:r w:rsidR="005372BF" w:rsidRPr="00692AF3">
        <w:rPr>
          <w:rFonts w:ascii="Times New Roman" w:hAnsi="Times New Roman" w:cs="Times New Roman"/>
          <w:sz w:val="20"/>
          <w:szCs w:val="20"/>
        </w:rPr>
        <w:t>’</w:t>
      </w:r>
      <w:r w:rsidR="00A111B0" w:rsidRPr="00692AF3">
        <w:rPr>
          <w:rFonts w:ascii="Times New Roman" w:hAnsi="Times New Roman" w:cs="Times New Roman"/>
          <w:sz w:val="20"/>
          <w:szCs w:val="20"/>
        </w:rPr>
        <w:t>ne teslim eder</w:t>
      </w:r>
      <w:r w:rsidR="00706D14" w:rsidRPr="00692AF3">
        <w:rPr>
          <w:rFonts w:ascii="Times New Roman" w:hAnsi="Times New Roman" w:cs="Times New Roman"/>
          <w:sz w:val="20"/>
          <w:szCs w:val="20"/>
        </w:rPr>
        <w:t>.</w:t>
      </w:r>
    </w:p>
    <w:p w14:paraId="22F19672" w14:textId="29910F93" w:rsidR="00692AF3" w:rsidRP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927E5A5" w14:textId="496AD81C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92AF3">
        <w:rPr>
          <w:rFonts w:ascii="Times New Roman" w:hAnsi="Times New Roman" w:cs="Times New Roman"/>
          <w:sz w:val="20"/>
          <w:szCs w:val="20"/>
          <w:u w:val="single"/>
        </w:rPr>
        <w:t>Student:</w:t>
      </w:r>
    </w:p>
    <w:p w14:paraId="0AA1E48E" w14:textId="614C29C0" w:rsidR="00121F35" w:rsidRPr="00692AF3" w:rsidRDefault="00121F35" w:rsidP="00692AF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With the approved transcript obtained from the Student Affair Directorate  if the following conditions are metfills the form together </w:t>
      </w:r>
      <w:r w:rsidR="00692AF3" w:rsidRPr="008E30E5">
        <w:rPr>
          <w:rFonts w:ascii="Times New Roman" w:hAnsi="Times New Roman" w:cs="Times New Roman"/>
          <w:sz w:val="20"/>
          <w:szCs w:val="20"/>
        </w:rPr>
        <w:t>to the ……………………faculty secretary………………… vocational school secretary………………………… conservatory secretary</w:t>
      </w:r>
      <w:r w:rsidR="00692AF3">
        <w:rPr>
          <w:rFonts w:ascii="Times New Roman" w:hAnsi="Times New Roman" w:cs="Times New Roman"/>
          <w:sz w:val="20"/>
          <w:szCs w:val="20"/>
        </w:rPr>
        <w:t xml:space="preserve"> </w:t>
      </w:r>
      <w:r w:rsidRPr="00692AF3">
        <w:rPr>
          <w:rFonts w:ascii="Times New Roman" w:hAnsi="Times New Roman" w:cs="Times New Roman"/>
          <w:sz w:val="20"/>
          <w:szCs w:val="20"/>
          <w:u w:val="single"/>
        </w:rPr>
        <w:t>delivers.</w:t>
      </w:r>
    </w:p>
    <w:p w14:paraId="4973C3B5" w14:textId="77777777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46EBF0C" w14:textId="2E60C607" w:rsidR="0079333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</w:t>
      </w:r>
      <w:r w:rsidR="00620E21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44359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stanbul Okan Üniversitesi Ön lisans ve Lisans Eğitim-Öğretim ve Sınav Yönetmeliği</w:t>
      </w:r>
    </w:p>
    <w:p w14:paraId="07BFA312" w14:textId="069BD91D" w:rsidR="00247368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</w:t>
      </w:r>
      <w:r w:rsidR="00706D14"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46 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>(1) Mezuniyet için gerekli koşulları sağlamış ancak başarısız tek dersi kalan ve tek ders sınavı sonucunda en az 2.00 ortalamayı sağlayabilecek öğrencilere o dersin koşullarını yerine getirmek kaydıyla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fakülte/konservatuvar/meslek yüksekokulları ilgili yönetim kurulunca yarıyıl sonu sınavlarını (yıllık ders veren fakülteler için bütünleme sınavını) takip eden bir ay içinde tek ders sınavı açılır.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14:paraId="70F79814" w14:textId="1E7F22EE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 Tek ders sınavında başarısız olan öğrencilere takip eden yarıyılın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(yıllık ders veren fakülteler için bütünleme sınavı) sonunda bir ay içinde tekrar tek ders sınav hakkı verilir.</w:t>
      </w:r>
      <w:r w:rsidRPr="00692AF3">
        <w:rPr>
          <w:rFonts w:ascii="Times New Roman" w:hAnsi="Times New Roman" w:cs="Times New Roman"/>
          <w:i/>
          <w:sz w:val="18"/>
          <w:szCs w:val="18"/>
        </w:rPr>
        <w:t xml:space="preserve"> Bir öğrenci bir dönemde sadece bir defa tek ders sınavına girebilir.</w:t>
      </w:r>
    </w:p>
    <w:p w14:paraId="788E6E5F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Tek ders sınavında alınan not dersin nihai notu olarak transkripte işlenir.</w:t>
      </w:r>
    </w:p>
    <w:p w14:paraId="6CA20E57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 Yaz sonunda mezuniyet için birinci fıkradaki tüm koşulları sağlayan öğrenciler açılacak tek ders sınavına girme hakkına sahiptirler.</w:t>
      </w:r>
    </w:p>
    <w:p w14:paraId="4FB507B0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5) Yarıyıl/yıl sonu sınavı uygulanmayan laboratuvar, uygulama, klinik uygulama, atölye, proje ve bitirme projeleri gibi dersler için tek ders sınavı yapılmaz.</w:t>
      </w:r>
    </w:p>
    <w:p w14:paraId="7DD2CBD8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 Daha önce alınmamış bir ders veya devamsızlıktan kalınan bir ders için tek ders sınavına girilemez.</w:t>
      </w:r>
    </w:p>
    <w:p w14:paraId="5D2638FB" w14:textId="22B0D9AB" w:rsidR="00A111B0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7) Tek ders sınavı ile mezuniyet için gerekli notu sağlayamayacak öğrenciler izleyen yarıyıl/yılda birden fazla derse kayıt yaptırırlar.</w:t>
      </w:r>
      <w:r w:rsidR="00620E21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C8615F7" w14:textId="77777777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571FCBEC" w14:textId="421240F8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Related regulation article: Istanbul Okan University Associate and Undergradua</w:t>
      </w:r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te Degree Education-Teaching </w:t>
      </w: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nd Examination Regulations</w:t>
      </w:r>
    </w:p>
    <w:p w14:paraId="72FAB146" w14:textId="3F059174" w:rsidR="00BE22D8" w:rsidRPr="00692AF3" w:rsidRDefault="00821A7F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46 </w:t>
      </w:r>
      <w:r w:rsidR="00BE22D8" w:rsidRPr="00692AF3">
        <w:rPr>
          <w:rFonts w:ascii="Times New Roman" w:hAnsi="Times New Roman" w:cs="Times New Roman"/>
          <w:i/>
          <w:sz w:val="18"/>
          <w:szCs w:val="18"/>
        </w:rPr>
        <w:t>(1)Faculty / conservatory / vocational  schools follow the final exams (make-up exam for faculties providing annual courses) by providing the necessary conditions for graduation, but failing only one course and remaining at least 2.00 as a result of the single course exam. Single  course exam is opened within a month. according to the board of faculty / conservatory / vocational schools</w:t>
      </w:r>
      <w:r w:rsidR="00B734C8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E02D1D2" w14:textId="27174647" w:rsidR="00B734C8" w:rsidRPr="00692AF3" w:rsidRDefault="00B734C8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Students who fail the single course exam are given one course exam again within one month at the end of the following semester (make-up exam for faculties offering annual courses). A student can take only one course exam once in a semester.</w:t>
      </w:r>
    </w:p>
    <w:p w14:paraId="42EFDB00" w14:textId="5D0363BC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The grade taken in the single course exam is processed in the transcript as the final grade of the course.</w:t>
      </w:r>
    </w:p>
    <w:p w14:paraId="661613E9" w14:textId="7ABFA3D4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Students who meet all the conditions in the first paragraph for graduation at the end of the summer have the right to take a single course exam to be opened.</w:t>
      </w:r>
    </w:p>
    <w:p w14:paraId="55DF4411" w14:textId="40D52273" w:rsidR="002239BA" w:rsidRPr="00692AF3" w:rsidRDefault="002905CD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5)Courses without semester / year-end exam appliedThere is no single exam for courses such as laboratories, applications, clinical applications, workshops, projects and graduation projects</w:t>
      </w:r>
      <w:r w:rsidR="002239BA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24FCE884" w14:textId="40FCF96E" w:rsidR="002905CD" w:rsidRPr="00692AF3" w:rsidRDefault="002239BA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Single  course exam is not applied for a course that has not been taken before and Single course exam is not applied for course fail because of absence .</w:t>
      </w:r>
    </w:p>
    <w:p w14:paraId="43F9BE23" w14:textId="3BCC8C2A" w:rsidR="00472186" w:rsidRPr="00692AF3" w:rsidRDefault="00472186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7) Students who cannot provide the required grade for graduation with a single course exam register for more than one course in the following semester / year.</w:t>
      </w:r>
    </w:p>
    <w:p w14:paraId="41D38A88" w14:textId="0B0ABE58" w:rsidR="00692AF3" w:rsidRDefault="00692AF3" w:rsidP="00692AF3">
      <w:pPr>
        <w:rPr>
          <w:rFonts w:ascii="Times New Roman" w:hAnsi="Times New Roman" w:cs="Times New Roman"/>
        </w:rPr>
      </w:pPr>
    </w:p>
    <w:p w14:paraId="3634F117" w14:textId="58618F01" w:rsidR="00B206A1" w:rsidRDefault="00B206A1" w:rsidP="00692AF3">
      <w:pPr>
        <w:rPr>
          <w:rFonts w:ascii="Times New Roman" w:hAnsi="Times New Roman" w:cs="Times New Roman"/>
        </w:rPr>
      </w:pPr>
    </w:p>
    <w:p w14:paraId="31B7EB90" w14:textId="3E78FDC1" w:rsidR="00B206A1" w:rsidRDefault="00B206A1" w:rsidP="00692AF3">
      <w:pPr>
        <w:rPr>
          <w:rFonts w:ascii="Times New Roman" w:hAnsi="Times New Roman" w:cs="Times New Roman"/>
        </w:rPr>
      </w:pPr>
    </w:p>
    <w:p w14:paraId="42ABB58C" w14:textId="311B90F6" w:rsidR="00B206A1" w:rsidRDefault="00B206A1" w:rsidP="00692AF3">
      <w:pPr>
        <w:rPr>
          <w:rFonts w:ascii="Times New Roman" w:hAnsi="Times New Roman" w:cs="Times New Roman"/>
        </w:rPr>
      </w:pPr>
    </w:p>
    <w:p w14:paraId="0995011A" w14:textId="306325F2" w:rsidR="00B206A1" w:rsidRDefault="00B206A1" w:rsidP="00692AF3">
      <w:pPr>
        <w:rPr>
          <w:rFonts w:ascii="Times New Roman" w:hAnsi="Times New Roman" w:cs="Times New Roman"/>
        </w:rPr>
      </w:pPr>
    </w:p>
    <w:p w14:paraId="66B3860F" w14:textId="02BE5985" w:rsidR="00B206A1" w:rsidRDefault="00B206A1" w:rsidP="00692AF3">
      <w:pPr>
        <w:rPr>
          <w:rFonts w:ascii="Times New Roman" w:hAnsi="Times New Roman" w:cs="Times New Roman"/>
        </w:rPr>
      </w:pPr>
    </w:p>
    <w:p w14:paraId="5B7CE34F" w14:textId="77777777" w:rsidR="00B206A1" w:rsidRDefault="00B206A1" w:rsidP="00692AF3">
      <w:pPr>
        <w:rPr>
          <w:rFonts w:ascii="Times New Roman" w:hAnsi="Times New Roman" w:cs="Times New Roman"/>
        </w:rPr>
      </w:pPr>
    </w:p>
    <w:p w14:paraId="6B76499D" w14:textId="77777777" w:rsidR="00692AF3" w:rsidRDefault="00692AF3" w:rsidP="00692A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 …/…/20…</w:t>
      </w:r>
    </w:p>
    <w:p w14:paraId="33F2ED71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098BE6FD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572930B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Fakültesi Dekanlığı’na </w:t>
      </w:r>
    </w:p>
    <w:p w14:paraId="623E5D7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Meslek Yüksekokul Müdürlüğü’ne </w:t>
      </w:r>
    </w:p>
    <w:p w14:paraId="0D9412D8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Konservatuvar Müdürlüğü’ne  </w:t>
      </w:r>
    </w:p>
    <w:p w14:paraId="04A3AAEF" w14:textId="77777777" w:rsid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DC9A0B" w14:textId="0D28222C" w:rsidR="00A111B0" w:rsidRPr="006F32FA" w:rsidRDefault="00EF1E3E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 w:rsidR="00245D64">
        <w:rPr>
          <w:rFonts w:ascii="Times New Roman" w:hAnsi="Times New Roman" w:cs="Times New Roman"/>
        </w:rPr>
        <w:t>/</w:t>
      </w:r>
      <w:r w:rsidR="00245D64" w:rsidRPr="00245D64">
        <w:rPr>
          <w:rFonts w:ascii="Times New Roman" w:hAnsi="Times New Roman" w:cs="Times New Roman"/>
        </w:rPr>
        <w:t>Konservatuvar</w:t>
      </w:r>
      <w:r w:rsidR="00245D64">
        <w:rPr>
          <w:rFonts w:ascii="Times New Roman" w:hAnsi="Times New Roman" w:cs="Times New Roman"/>
        </w:rPr>
        <w:t>ınız</w:t>
      </w:r>
      <w:r w:rsidR="00245D64" w:rsidRPr="00245D64">
        <w:rPr>
          <w:rFonts w:ascii="Times New Roman" w:hAnsi="Times New Roman" w:cs="Times New Roman"/>
        </w:rPr>
        <w:t>/Meslek</w:t>
      </w:r>
      <w:r w:rsidR="00245D64">
        <w:rPr>
          <w:rFonts w:ascii="Times New Roman" w:hAnsi="Times New Roman" w:cs="Times New Roman"/>
        </w:rPr>
        <w:t>Yüksekokulunuz</w:t>
      </w:r>
      <w:r w:rsidR="00620E21" w:rsidRPr="006F32FA">
        <w:rPr>
          <w:rFonts w:ascii="Times New Roman" w:hAnsi="Times New Roman" w:cs="Times New Roman"/>
        </w:rPr>
        <w:t>………………………………………B</w:t>
      </w:r>
      <w:r w:rsidR="00692AF3">
        <w:rPr>
          <w:rFonts w:ascii="Times New Roman" w:hAnsi="Times New Roman" w:cs="Times New Roman"/>
        </w:rPr>
        <w:t>ölümü/Prog</w:t>
      </w:r>
      <w:r w:rsidR="00245D64">
        <w:rPr>
          <w:rFonts w:ascii="Times New Roman" w:hAnsi="Times New Roman" w:cs="Times New Roman"/>
        </w:rPr>
        <w:t>ramı………</w:t>
      </w:r>
      <w:r w:rsidR="009B12EF">
        <w:rPr>
          <w:rFonts w:ascii="Times New Roman" w:hAnsi="Times New Roman" w:cs="Times New Roman"/>
        </w:rPr>
        <w:t>………..</w:t>
      </w:r>
      <w:r w:rsidR="00A111B0" w:rsidRPr="006F32FA">
        <w:rPr>
          <w:rFonts w:ascii="Times New Roman" w:hAnsi="Times New Roman" w:cs="Times New Roman"/>
        </w:rPr>
        <w:t xml:space="preserve">numaralı öğrencisiyim. </w:t>
      </w:r>
      <w:r w:rsidR="00414E5E" w:rsidRPr="006F32FA">
        <w:rPr>
          <w:rFonts w:ascii="Times New Roman" w:hAnsi="Times New Roman" w:cs="Times New Roman"/>
        </w:rPr>
        <w:t>20…/20… Güz/Bahar</w:t>
      </w:r>
      <w:r w:rsidR="004658FE" w:rsidRPr="006F32FA">
        <w:rPr>
          <w:rFonts w:ascii="Times New Roman" w:hAnsi="Times New Roman" w:cs="Times New Roman"/>
        </w:rPr>
        <w:t>/Yaz</w:t>
      </w:r>
      <w:r w:rsidR="00414E5E" w:rsidRPr="006F32FA">
        <w:rPr>
          <w:rFonts w:ascii="Times New Roman" w:hAnsi="Times New Roman" w:cs="Times New Roman"/>
        </w:rPr>
        <w:t xml:space="preserve"> dönemi sonunda mezun olabilmek için tek dersim kalmıştır. Aşağıda kodu ve adı belirtilen dersten tek ders sınav</w:t>
      </w:r>
      <w:r w:rsidR="001F00AA" w:rsidRPr="006F32FA">
        <w:rPr>
          <w:rFonts w:ascii="Times New Roman" w:hAnsi="Times New Roman" w:cs="Times New Roman"/>
        </w:rPr>
        <w:t>ı</w:t>
      </w:r>
      <w:r w:rsidR="00620E21" w:rsidRPr="006F32FA">
        <w:rPr>
          <w:rFonts w:ascii="Times New Roman" w:hAnsi="Times New Roman" w:cs="Times New Roman"/>
        </w:rPr>
        <w:t xml:space="preserve"> hakkımı kullanmak istiyorum.</w:t>
      </w:r>
    </w:p>
    <w:p w14:paraId="330E4C5F" w14:textId="6BCA39BE" w:rsidR="00A111B0" w:rsidRDefault="00A111B0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 xml:space="preserve">Gereğini saygılarımla arz ederim. </w:t>
      </w: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692AF3" w14:paraId="209F06A2" w14:textId="77777777" w:rsidTr="00415DDD">
        <w:trPr>
          <w:trHeight w:val="326"/>
        </w:trPr>
        <w:tc>
          <w:tcPr>
            <w:tcW w:w="6487" w:type="dxa"/>
            <w:hideMark/>
          </w:tcPr>
          <w:p w14:paraId="330A3697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29DD0F41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Soyad:</w:t>
            </w:r>
          </w:p>
        </w:tc>
      </w:tr>
      <w:tr w:rsidR="00692AF3" w14:paraId="1EDB1587" w14:textId="77777777" w:rsidTr="00415DDD">
        <w:trPr>
          <w:trHeight w:val="403"/>
        </w:trPr>
        <w:tc>
          <w:tcPr>
            <w:tcW w:w="6487" w:type="dxa"/>
            <w:hideMark/>
          </w:tcPr>
          <w:p w14:paraId="4D7C29BD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0FCE3C69" w14:textId="49D821AF" w:rsidR="00606674" w:rsidRDefault="00606674" w:rsidP="00415DDD">
            <w:pPr>
              <w:rPr>
                <w:rFonts w:ascii="Times New Roman" w:hAnsi="Times New Roman" w:cs="Times New Roman"/>
              </w:rPr>
            </w:pPr>
            <w:r w:rsidRPr="00606674">
              <w:rPr>
                <w:rFonts w:ascii="Times New Roman" w:hAnsi="Times New Roman" w:cs="Times New Roman"/>
                <w:b/>
              </w:rPr>
              <w:t>Danışmanın Adı-Soyadı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73" w:type="dxa"/>
            <w:hideMark/>
          </w:tcPr>
          <w:p w14:paraId="75F04D86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48162E61" w14:textId="15FE0F7D" w:rsidR="00692AF3" w:rsidRDefault="00692AF3" w:rsidP="00606674">
      <w:pPr>
        <w:spacing w:line="240" w:lineRule="auto"/>
        <w:jc w:val="right"/>
        <w:rPr>
          <w:rFonts w:ascii="Times New Roman" w:hAnsi="Times New Roman" w:cs="Times New Roman"/>
        </w:rPr>
      </w:pPr>
    </w:p>
    <w:p w14:paraId="57E02798" w14:textId="77777777" w:rsidR="00692AF3" w:rsidRPr="00692AF3" w:rsidRDefault="00692AF3" w:rsidP="00692AF3">
      <w:pPr>
        <w:jc w:val="right"/>
        <w:rPr>
          <w:rFonts w:ascii="Times New Roman" w:hAnsi="Times New Roman" w:cs="Times New Roman"/>
        </w:rPr>
      </w:pPr>
      <w:r w:rsidRPr="00692AF3">
        <w:rPr>
          <w:rFonts w:ascii="Times New Roman" w:hAnsi="Times New Roman" w:cs="Times New Roman"/>
        </w:rPr>
        <w:t>Date: …/…/20…</w:t>
      </w:r>
    </w:p>
    <w:p w14:paraId="4D5BD50C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91D9A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C17A89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to Faculty Deanary ; </w:t>
      </w:r>
    </w:p>
    <w:p w14:paraId="0086883B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to Vocational School Directorate ; </w:t>
      </w:r>
    </w:p>
    <w:p w14:paraId="4424E439" w14:textId="56543FAA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to Concervatory Directorate ;</w:t>
      </w:r>
    </w:p>
    <w:p w14:paraId="125F08D7" w14:textId="1A5C0A23" w:rsidR="00C9709E" w:rsidRDefault="00C9709E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FD94B7" w14:textId="77777777" w:rsidR="00692AF3" w:rsidRDefault="00692AF3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007F85" w14:textId="0F1C7412" w:rsidR="003B299F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the student of …………………………………</w:t>
      </w:r>
      <w:r w:rsidR="00F36D0C">
        <w:rPr>
          <w:rFonts w:ascii="Times New Roman" w:hAnsi="Times New Roman" w:cs="Times New Roman"/>
        </w:rPr>
        <w:t xml:space="preserve">…………………………………Faculty/Vocational </w:t>
      </w:r>
      <w:r>
        <w:rPr>
          <w:rFonts w:ascii="Times New Roman" w:hAnsi="Times New Roman" w:cs="Times New Roman"/>
        </w:rPr>
        <w:t>School/ Concervatory………………………………………………..Department with ……………………. student number.</w:t>
      </w:r>
    </w:p>
    <w:p w14:paraId="446D8964" w14:textId="626AC47B" w:rsidR="00257673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</w:t>
      </w:r>
      <w:r w:rsidR="00257673" w:rsidRPr="00257673">
        <w:rPr>
          <w:rFonts w:ascii="Times New Roman" w:hAnsi="Times New Roman" w:cs="Times New Roman"/>
        </w:rPr>
        <w:t>have only one lesson left to graduate at the end of the 20… / 20… Fall / Spring / Summer semester. I want to use my single course exam right from the course code and name below.</w:t>
      </w:r>
      <w:r w:rsidR="00221BF3">
        <w:rPr>
          <w:rFonts w:ascii="Times New Roman" w:hAnsi="Times New Roman" w:cs="Times New Roman"/>
        </w:rPr>
        <w:t xml:space="preserve"> </w:t>
      </w:r>
    </w:p>
    <w:p w14:paraId="3DCF04FA" w14:textId="77777777" w:rsidR="00692AF3" w:rsidRDefault="00692AF3" w:rsidP="00692AF3">
      <w:pPr>
        <w:rPr>
          <w:rFonts w:ascii="Times New Roman" w:hAnsi="Times New Roman" w:cs="Times New Roman"/>
        </w:rPr>
      </w:pPr>
    </w:p>
    <w:p w14:paraId="49FECAA7" w14:textId="77777777" w:rsidR="00692AF3" w:rsidRDefault="00692AF3" w:rsidP="00692AF3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I kindly request appropriate action</w:t>
      </w:r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692AF3" w14:paraId="5CEF2B1F" w14:textId="77777777" w:rsidTr="00415DDD">
        <w:trPr>
          <w:trHeight w:val="326"/>
        </w:trPr>
        <w:tc>
          <w:tcPr>
            <w:tcW w:w="6487" w:type="dxa"/>
            <w:hideMark/>
          </w:tcPr>
          <w:p w14:paraId="4EB14EB8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0325D1D3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surname:</w:t>
            </w:r>
          </w:p>
        </w:tc>
      </w:tr>
      <w:tr w:rsidR="00692AF3" w14:paraId="37391167" w14:textId="77777777" w:rsidTr="00415DDD">
        <w:trPr>
          <w:trHeight w:val="403"/>
        </w:trPr>
        <w:tc>
          <w:tcPr>
            <w:tcW w:w="6487" w:type="dxa"/>
            <w:hideMark/>
          </w:tcPr>
          <w:p w14:paraId="6FD07CEF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5E562931" w14:textId="5531B1E1" w:rsidR="00606674" w:rsidRDefault="00606674" w:rsidP="00415DDD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Surname:</w:t>
            </w:r>
          </w:p>
        </w:tc>
        <w:tc>
          <w:tcPr>
            <w:tcW w:w="5173" w:type="dxa"/>
            <w:hideMark/>
          </w:tcPr>
          <w:p w14:paraId="2A7720FB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7A636ED4" w14:textId="52C9D542" w:rsidR="0062141C" w:rsidRPr="00582D8F" w:rsidRDefault="0062141C" w:rsidP="00620E21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3"/>
        <w:gridCol w:w="4359"/>
      </w:tblGrid>
      <w:tr w:rsidR="000C46EC" w:rsidRPr="00962B44" w14:paraId="11299C77" w14:textId="77777777" w:rsidTr="00620E21">
        <w:trPr>
          <w:trHeight w:val="416"/>
        </w:trPr>
        <w:tc>
          <w:tcPr>
            <w:tcW w:w="5495" w:type="dxa"/>
          </w:tcPr>
          <w:p w14:paraId="15A2D069" w14:textId="08BC6ABF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(Code and name of the course)</w:t>
            </w:r>
          </w:p>
        </w:tc>
        <w:tc>
          <w:tcPr>
            <w:tcW w:w="4961" w:type="dxa"/>
          </w:tcPr>
          <w:p w14:paraId="22221919" w14:textId="71869332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Instructor of the Cou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6EC" w:rsidRPr="00962B44" w14:paraId="24ED01F8" w14:textId="77777777" w:rsidTr="00620E21">
        <w:trPr>
          <w:trHeight w:val="561"/>
        </w:trPr>
        <w:tc>
          <w:tcPr>
            <w:tcW w:w="5495" w:type="dxa"/>
          </w:tcPr>
          <w:p w14:paraId="0464468B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5F2F6A6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713B65" w14:textId="77777777" w:rsidR="00A111B0" w:rsidRPr="00962B44" w:rsidRDefault="00A111B0" w:rsidP="00620E21">
      <w:pPr>
        <w:jc w:val="both"/>
        <w:rPr>
          <w:rFonts w:ascii="Times New Roman" w:hAnsi="Times New Roman" w:cs="Times New Roman"/>
        </w:rPr>
      </w:pPr>
    </w:p>
    <w:p w14:paraId="1A00634A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  <w:sectPr w:rsidR="00620E21" w:rsidRPr="00582D8F" w:rsidSect="00B206A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47891F" w14:textId="557098EC" w:rsidR="00257673" w:rsidRDefault="00054CCE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            </w:t>
      </w:r>
      <w:r w:rsidR="00A111B0" w:rsidRPr="001F3916">
        <w:rPr>
          <w:rFonts w:ascii="Times New Roman" w:hAnsi="Times New Roman" w:cs="Times New Roman"/>
          <w:i/>
          <w:color w:val="FF0000"/>
        </w:rPr>
        <w:t>Bu kısım öğrencinin danışmanı tarafından doldurulacaktır</w:t>
      </w:r>
      <w:r w:rsidR="00257673" w:rsidRPr="00257673">
        <w:rPr>
          <w:rFonts w:ascii="Times New Roman" w:hAnsi="Times New Roman" w:cs="Times New Roman"/>
          <w:i/>
          <w:color w:val="FF0000"/>
        </w:rPr>
        <w:t xml:space="preserve"> </w:t>
      </w:r>
    </w:p>
    <w:p w14:paraId="2CD7493C" w14:textId="366C2EAE" w:rsidR="00257673" w:rsidRPr="00CC0B8A" w:rsidRDefault="00257673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 w:rsidRPr="00000F46">
        <w:rPr>
          <w:rFonts w:ascii="Times New Roman" w:hAnsi="Times New Roman" w:cs="Times New Roman"/>
          <w:i/>
          <w:color w:val="FF0000"/>
        </w:rPr>
        <w:t>This section will be filled in by the student's advisor</w:t>
      </w:r>
    </w:p>
    <w:p w14:paraId="0FC2E2AF" w14:textId="369CBF85" w:rsidR="00A111B0" w:rsidRPr="001F3916" w:rsidRDefault="00257673" w:rsidP="00620E21">
      <w:pPr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1B9F6" wp14:editId="20973B88">
                <wp:simplePos x="0" y="0"/>
                <wp:positionH relativeFrom="column">
                  <wp:posOffset>-44706</wp:posOffset>
                </wp:positionH>
                <wp:positionV relativeFrom="paragraph">
                  <wp:posOffset>324254</wp:posOffset>
                </wp:positionV>
                <wp:extent cx="154305" cy="189865"/>
                <wp:effectExtent l="12065" t="5715" r="508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2BC3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B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5.55pt;width:12.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">
                <v:textbox>
                  <w:txbxContent>
                    <w:p w14:paraId="362C2BC3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7F1EF4" w14:textId="4575D195" w:rsidR="00A111B0" w:rsidRPr="00257673" w:rsidRDefault="00A111B0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 xml:space="preserve">Öğrencinin </w:t>
      </w:r>
      <w:r w:rsidR="00414E5E" w:rsidRPr="00582D8F">
        <w:rPr>
          <w:rFonts w:ascii="Times New Roman" w:hAnsi="Times New Roman" w:cs="Times New Roman"/>
        </w:rPr>
        <w:t>müfredatını tamamlamak için tek dersi kalmıştır.</w:t>
      </w:r>
      <w:r w:rsidR="00257673" w:rsidRPr="00257673">
        <w:t xml:space="preserve"> </w:t>
      </w:r>
      <w:r w:rsidR="00257673">
        <w:t>(</w:t>
      </w:r>
      <w:r w:rsidR="00257673" w:rsidRPr="00257673">
        <w:rPr>
          <w:rFonts w:ascii="Times New Roman" w:hAnsi="Times New Roman" w:cs="Times New Roman"/>
          <w:i/>
          <w:sz w:val="20"/>
          <w:szCs w:val="20"/>
        </w:rPr>
        <w:t>The student has only one lesson left to complete the curriculum.</w:t>
      </w:r>
      <w:r w:rsidR="00257673">
        <w:rPr>
          <w:rFonts w:ascii="Times New Roman" w:hAnsi="Times New Roman" w:cs="Times New Roman"/>
          <w:i/>
          <w:sz w:val="20"/>
          <w:szCs w:val="20"/>
        </w:rPr>
        <w:t>)</w:t>
      </w:r>
    </w:p>
    <w:p w14:paraId="21D34624" w14:textId="29F5920A" w:rsidR="00414E5E" w:rsidRPr="00257673" w:rsidRDefault="00257673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C5041" wp14:editId="22C7A61A">
                <wp:simplePos x="0" y="0"/>
                <wp:positionH relativeFrom="column">
                  <wp:posOffset>-62263</wp:posOffset>
                </wp:positionH>
                <wp:positionV relativeFrom="paragraph">
                  <wp:posOffset>13855</wp:posOffset>
                </wp:positionV>
                <wp:extent cx="154305" cy="189865"/>
                <wp:effectExtent l="12065" t="6985" r="508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572F" w14:textId="77777777" w:rsidR="00706D14" w:rsidRDefault="00706D14" w:rsidP="00414E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5041" id="Text Box 4" o:spid="_x0000_s1027" type="#_x0000_t202" style="position:absolute;left:0;text-align:left;margin-left:-4.9pt;margin-top:1.1pt;width:12.1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/0KwIAAFY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">
                <v:textbox>
                  <w:txbxContent>
                    <w:p w14:paraId="7112572F" w14:textId="77777777" w:rsidR="00706D14" w:rsidRDefault="00706D14" w:rsidP="00414E5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4E5E" w:rsidRPr="00582D8F">
        <w:rPr>
          <w:rFonts w:ascii="Times New Roman" w:hAnsi="Times New Roman" w:cs="Times New Roman"/>
        </w:rPr>
        <w:t xml:space="preserve">Öğrenci tek ders almak istediği dersten devamsızlıktan kalmamıştır. </w:t>
      </w:r>
      <w:r>
        <w:rPr>
          <w:rFonts w:ascii="Times New Roman" w:hAnsi="Times New Roman" w:cs="Times New Roman"/>
        </w:rPr>
        <w:t>(</w:t>
      </w:r>
      <w:r w:rsidRPr="00257673">
        <w:rPr>
          <w:rFonts w:ascii="Times New Roman" w:hAnsi="Times New Roman" w:cs="Times New Roman"/>
          <w:i/>
          <w:sz w:val="20"/>
          <w:szCs w:val="20"/>
        </w:rPr>
        <w:t>The student was</w:t>
      </w:r>
      <w:r w:rsidR="003C03FE">
        <w:rPr>
          <w:rFonts w:ascii="Times New Roman" w:hAnsi="Times New Roman" w:cs="Times New Roman"/>
          <w:i/>
          <w:sz w:val="20"/>
          <w:szCs w:val="20"/>
        </w:rPr>
        <w:t xml:space="preserve">n’t </w:t>
      </w:r>
      <w:r w:rsidRPr="00257673">
        <w:rPr>
          <w:rFonts w:ascii="Times New Roman" w:hAnsi="Times New Roman" w:cs="Times New Roman"/>
          <w:i/>
          <w:sz w:val="20"/>
          <w:szCs w:val="20"/>
        </w:rPr>
        <w:t xml:space="preserve"> fail because of absence  from the course she/he wanted to take a single course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136A234" w14:textId="235D7C8E" w:rsidR="00A111B0" w:rsidRDefault="0025767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B458A" wp14:editId="44E4A82F">
                <wp:simplePos x="0" y="0"/>
                <wp:positionH relativeFrom="column">
                  <wp:posOffset>-62230</wp:posOffset>
                </wp:positionH>
                <wp:positionV relativeFrom="paragraph">
                  <wp:posOffset>11843</wp:posOffset>
                </wp:positionV>
                <wp:extent cx="154305" cy="189865"/>
                <wp:effectExtent l="12065" t="7620" r="508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CBB0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458A" id="Text Box 3" o:spid="_x0000_s1028" type="#_x0000_t202" style="position:absolute;left:0;text-align:left;margin-left:-4.9pt;margin-top:.95pt;width:12.1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">
                <v:textbox>
                  <w:txbxContent>
                    <w:p w14:paraId="2224CBB0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11B0" w:rsidRPr="00582D8F">
        <w:rPr>
          <w:rFonts w:ascii="Times New Roman" w:hAnsi="Times New Roman" w:cs="Times New Roman"/>
        </w:rPr>
        <w:t xml:space="preserve">       </w:t>
      </w:r>
      <w:r w:rsidR="00414E5E" w:rsidRPr="00582D8F">
        <w:rPr>
          <w:rFonts w:ascii="Times New Roman" w:hAnsi="Times New Roman" w:cs="Times New Roman"/>
        </w:rPr>
        <w:t>Öğrenci tek ders sınavı sonucunda en az 2.00 ortalamayı sağlayabilir.</w:t>
      </w:r>
      <w:r w:rsidR="00054CCE" w:rsidRPr="00054CCE">
        <w:t xml:space="preserve"> </w:t>
      </w:r>
      <w:r w:rsidR="00054CCE">
        <w:t>(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The student can provide an average of at least </w:t>
      </w:r>
      <w:r w:rsidR="00054CC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>2.00 as a result of a single course exam.</w:t>
      </w:r>
      <w:r w:rsidR="00054CCE">
        <w:rPr>
          <w:rFonts w:ascii="Times New Roman" w:hAnsi="Times New Roman" w:cs="Times New Roman"/>
          <w:i/>
          <w:sz w:val="20"/>
          <w:szCs w:val="20"/>
        </w:rPr>
        <w:t>)</w:t>
      </w:r>
    </w:p>
    <w:p w14:paraId="548008C9" w14:textId="77777777" w:rsidR="00692AF3" w:rsidRPr="00054CCE" w:rsidRDefault="00692AF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3D5BB7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1AF44A45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>: (Name Surname)</w:t>
      </w:r>
    </w:p>
    <w:p w14:paraId="28D1FF8A" w14:textId="77777777" w:rsidR="00054CCE" w:rsidRPr="00EB1CE9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Signature)</w:t>
      </w:r>
    </w:p>
    <w:p w14:paraId="686BAA05" w14:textId="77777777" w:rsidR="00471711" w:rsidRPr="00582D8F" w:rsidRDefault="00471711" w:rsidP="00620E21">
      <w:pPr>
        <w:jc w:val="center"/>
        <w:rPr>
          <w:rFonts w:ascii="Times New Roman" w:hAnsi="Times New Roman" w:cs="Times New Roman"/>
        </w:rPr>
      </w:pPr>
    </w:p>
    <w:p w14:paraId="05666733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</w:pPr>
    </w:p>
    <w:p w14:paraId="4491B9C9" w14:textId="77777777" w:rsidR="000C46EC" w:rsidRPr="00582D8F" w:rsidRDefault="000C46EC" w:rsidP="00620E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5913EF2" w14:textId="25741244" w:rsidR="00A111B0" w:rsidRDefault="00A111B0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color w:val="FF0000"/>
        </w:rPr>
        <w:t>Bu kısım bölüm başkanı tarafından doldurulacaktır</w:t>
      </w:r>
    </w:p>
    <w:p w14:paraId="59079D2E" w14:textId="755CBF04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CB7134">
        <w:rPr>
          <w:rFonts w:ascii="Times New Roman" w:hAnsi="Times New Roman" w:cs="Times New Roman"/>
          <w:i/>
          <w:color w:val="FF0000"/>
        </w:rPr>
        <w:t>This section will be filled by the Head of Department</w:t>
      </w:r>
    </w:p>
    <w:p w14:paraId="0218EE80" w14:textId="1182434C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4D5C8730" w14:textId="3F0D7AEB" w:rsidR="00054CCE" w:rsidRPr="00054CCE" w:rsidRDefault="00054CCE" w:rsidP="00054CC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0D25F" wp14:editId="1650BBF8">
                <wp:simplePos x="0" y="0"/>
                <wp:positionH relativeFrom="column">
                  <wp:posOffset>-142215</wp:posOffset>
                </wp:positionH>
                <wp:positionV relativeFrom="paragraph">
                  <wp:posOffset>47971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83ED" w14:textId="77777777" w:rsidR="00620E21" w:rsidRDefault="00620E21" w:rsidP="00620E2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D25F" id="Text Box 5" o:spid="_x0000_s1029" type="#_x0000_t202" style="position:absolute;margin-left:-11.2pt;margin-top:3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">
                <v:textbox>
                  <w:txbxContent>
                    <w:p w14:paraId="352A83ED" w14:textId="77777777" w:rsidR="00620E21" w:rsidRDefault="00620E21" w:rsidP="00620E21"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Pr="00582D8F">
        <w:rPr>
          <w:rFonts w:ascii="Times New Roman" w:hAnsi="Times New Roman" w:cs="Times New Roman"/>
          <w:szCs w:val="24"/>
        </w:rPr>
        <w:t>uygun görülmüştür</w:t>
      </w:r>
      <w:r w:rsidRPr="00054C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4CCE">
        <w:rPr>
          <w:rFonts w:ascii="Times New Roman" w:hAnsi="Times New Roman" w:cs="Times New Roman"/>
          <w:sz w:val="20"/>
          <w:szCs w:val="20"/>
        </w:rPr>
        <w:t>(</w:t>
      </w:r>
      <w:r w:rsidRPr="00054CCE">
        <w:rPr>
          <w:rFonts w:ascii="Times New Roman" w:hAnsi="Times New Roman" w:cs="Times New Roman"/>
          <w:i/>
          <w:sz w:val="18"/>
          <w:szCs w:val="18"/>
        </w:rPr>
        <w:t>It is appropriate for the student to take a single course exam)</w:t>
      </w:r>
    </w:p>
    <w:p w14:paraId="21B5DDB8" w14:textId="5FCDAB3A" w:rsidR="00054CCE" w:rsidRPr="00054CCE" w:rsidRDefault="00054CCE" w:rsidP="00054CCE">
      <w:pPr>
        <w:rPr>
          <w:rFonts w:ascii="Times New Roman" w:hAnsi="Times New Roman" w:cs="Times New Roman"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67D8F" wp14:editId="4F62B3B9">
                <wp:simplePos x="0" y="0"/>
                <wp:positionH relativeFrom="leftMargin">
                  <wp:align>right</wp:align>
                </wp:positionH>
                <wp:positionV relativeFrom="paragraph">
                  <wp:posOffset>52573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8BDA" w14:textId="77777777" w:rsidR="00054CCE" w:rsidRDefault="00054CCE" w:rsidP="00054C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7D8F" id="_x0000_s1030" type="#_x0000_t202" style="position:absolute;margin-left:-42.2pt;margin-top:4.15pt;width:9pt;height:9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/eJwIAAFY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">
                <v:textbox>
                  <w:txbxContent>
                    <w:p w14:paraId="1B728BDA" w14:textId="77777777" w:rsidR="00054CCE" w:rsidRDefault="00054CCE" w:rsidP="00054CCE"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="0083519F">
        <w:rPr>
          <w:rFonts w:ascii="Times New Roman" w:hAnsi="Times New Roman" w:cs="Times New Roman"/>
          <w:szCs w:val="24"/>
        </w:rPr>
        <w:t>uygun görülmemiştir</w:t>
      </w:r>
      <w:r w:rsidRPr="00054CCE">
        <w:t xml:space="preserve"> </w:t>
      </w:r>
      <w:r>
        <w:t xml:space="preserve"> </w:t>
      </w:r>
      <w:r w:rsidRPr="00054CCE">
        <w:rPr>
          <w:sz w:val="20"/>
          <w:szCs w:val="20"/>
        </w:rPr>
        <w:t>(</w:t>
      </w:r>
      <w:r w:rsidRPr="00054CCE">
        <w:rPr>
          <w:rFonts w:ascii="Times New Roman" w:hAnsi="Times New Roman" w:cs="Times New Roman"/>
          <w:i/>
          <w:sz w:val="18"/>
          <w:szCs w:val="18"/>
        </w:rPr>
        <w:t>It is not appropriate for the student to take a single course</w:t>
      </w:r>
      <w:r w:rsidRPr="00054CCE">
        <w:rPr>
          <w:rFonts w:ascii="Times New Roman" w:hAnsi="Times New Roman" w:cs="Times New Roman"/>
          <w:sz w:val="18"/>
          <w:szCs w:val="18"/>
        </w:rPr>
        <w:t xml:space="preserve"> exam)</w:t>
      </w:r>
    </w:p>
    <w:p w14:paraId="0272757F" w14:textId="1680BEC8" w:rsidR="00620E21" w:rsidRPr="00582D8F" w:rsidRDefault="00620E21" w:rsidP="00620E21">
      <w:pPr>
        <w:jc w:val="both"/>
        <w:rPr>
          <w:rFonts w:ascii="Times New Roman" w:hAnsi="Times New Roman" w:cs="Times New Roman"/>
        </w:rPr>
      </w:pPr>
    </w:p>
    <w:p w14:paraId="674A5D56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r w:rsidRPr="00CB7134">
        <w:rPr>
          <w:rFonts w:ascii="Times New Roman" w:hAnsi="Times New Roman" w:cs="Times New Roman"/>
          <w:b/>
        </w:rPr>
        <w:t>Head of Department</w:t>
      </w:r>
      <w:r>
        <w:rPr>
          <w:rFonts w:ascii="Times New Roman" w:hAnsi="Times New Roman" w:cs="Times New Roman"/>
          <w:b/>
        </w:rPr>
        <w:t>)</w:t>
      </w:r>
    </w:p>
    <w:p w14:paraId="2AEB94D8" w14:textId="4AC24D88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r w:rsidR="0083519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Name Surname)</w:t>
      </w:r>
    </w:p>
    <w:p w14:paraId="2AB9EBD3" w14:textId="77777777" w:rsidR="00054CCE" w:rsidRPr="00D92225" w:rsidRDefault="00054CCE" w:rsidP="00054CCE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Signature)</w:t>
      </w:r>
    </w:p>
    <w:p w14:paraId="614D747C" w14:textId="77777777" w:rsidR="00414E5E" w:rsidRPr="00582D8F" w:rsidRDefault="00414E5E" w:rsidP="00620E21">
      <w:pPr>
        <w:jc w:val="both"/>
        <w:rPr>
          <w:rFonts w:ascii="Times New Roman" w:hAnsi="Times New Roman" w:cs="Times New Roman"/>
        </w:rPr>
      </w:pPr>
    </w:p>
    <w:p w14:paraId="737AAD8F" w14:textId="77777777" w:rsidR="000C46EC" w:rsidRPr="00582D8F" w:rsidRDefault="000C46EC" w:rsidP="00620E21">
      <w:pPr>
        <w:jc w:val="both"/>
        <w:rPr>
          <w:rFonts w:ascii="Times New Roman" w:hAnsi="Times New Roman" w:cs="Times New Roman"/>
        </w:rPr>
      </w:pPr>
    </w:p>
    <w:p w14:paraId="44613219" w14:textId="77777777" w:rsidR="000C46EC" w:rsidRPr="00582D8F" w:rsidRDefault="000C46EC" w:rsidP="00620E21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5FCBB954" w14:textId="3832B9FB" w:rsidR="00DE1984" w:rsidRPr="00054CCE" w:rsidRDefault="00471711" w:rsidP="00620E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>Ek</w:t>
      </w:r>
      <w:r w:rsidR="00620E21" w:rsidRPr="00582D8F">
        <w:rPr>
          <w:rFonts w:ascii="Times New Roman" w:hAnsi="Times New Roman" w:cs="Times New Roman"/>
        </w:rPr>
        <w:t>:</w:t>
      </w:r>
      <w:r w:rsidR="00620E21" w:rsidRPr="00582D8F">
        <w:rPr>
          <w:rFonts w:ascii="Times New Roman" w:hAnsi="Times New Roman" w:cs="Times New Roman"/>
        </w:rPr>
        <w:tab/>
      </w:r>
      <w:r w:rsidR="00A111B0" w:rsidRPr="00582D8F">
        <w:rPr>
          <w:rFonts w:ascii="Times New Roman" w:hAnsi="Times New Roman" w:cs="Times New Roman"/>
        </w:rPr>
        <w:t>Transkript (öğrenci tarafından eklenecektir)</w:t>
      </w:r>
      <w:r w:rsidR="00054CCE" w:rsidRPr="00054CCE">
        <w:t xml:space="preserve"> </w:t>
      </w:r>
      <w:r w:rsidR="00054CCE">
        <w:t>(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>Transcript (to be added by the student)</w:t>
      </w:r>
    </w:p>
    <w:sectPr w:rsidR="00DE1984" w:rsidRPr="00054CCE" w:rsidSect="0008010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D3F18" w14:textId="77777777" w:rsidR="005E487D" w:rsidRDefault="005E487D" w:rsidP="00313276">
      <w:pPr>
        <w:spacing w:after="0" w:line="240" w:lineRule="auto"/>
      </w:pPr>
      <w:r>
        <w:separator/>
      </w:r>
    </w:p>
  </w:endnote>
  <w:endnote w:type="continuationSeparator" w:id="0">
    <w:p w14:paraId="30BC5FCA" w14:textId="77777777" w:rsidR="005E487D" w:rsidRDefault="005E487D" w:rsidP="0031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1CD" w14:textId="286A90A8" w:rsidR="00344113" w:rsidRDefault="00344113" w:rsidP="00E36A1E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8</w:t>
    </w:r>
    <w:r w:rsidRPr="007E4ADD">
      <w:rPr>
        <w:rFonts w:ascii="Times New Roman" w:hAnsi="Times New Roman" w:cs="Times New Roman"/>
        <w:i/>
      </w:rPr>
      <w:t xml:space="preserve"> / Rev.0</w:t>
    </w:r>
    <w:r w:rsidR="00B206A1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ED1B" w14:textId="77777777" w:rsidR="005E487D" w:rsidRDefault="005E487D" w:rsidP="00313276">
      <w:pPr>
        <w:spacing w:after="0" w:line="240" w:lineRule="auto"/>
      </w:pPr>
      <w:r>
        <w:separator/>
      </w:r>
    </w:p>
  </w:footnote>
  <w:footnote w:type="continuationSeparator" w:id="0">
    <w:p w14:paraId="6DAC65D0" w14:textId="77777777" w:rsidR="005E487D" w:rsidRDefault="005E487D" w:rsidP="0031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B206A1" w:rsidRPr="00B206A1" w14:paraId="3DB30401" w14:textId="7777777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C51B005" w14:textId="73826FB7" w:rsidR="00B206A1" w:rsidRPr="00B206A1" w:rsidRDefault="00B206A1" w:rsidP="00B206A1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766ADA9D" wp14:editId="1EE93427">
                <wp:extent cx="1272540" cy="952500"/>
                <wp:effectExtent l="0" t="0" r="3810" b="0"/>
                <wp:docPr id="8" name="Resim 8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39A207" w14:textId="77777777" w:rsidR="00B206A1" w:rsidRDefault="00B206A1" w:rsidP="00B206A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TEK DERS SINAVI BAŞVURU DİLEKÇESİ</w:t>
          </w:r>
        </w:p>
        <w:p w14:paraId="316F264B" w14:textId="7903035A" w:rsidR="00B206A1" w:rsidRPr="00B206A1" w:rsidRDefault="00B206A1" w:rsidP="00B206A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SINGLE COURSE EXAM APPLICATION PETITION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01CD8BA" w14:textId="7C7186B7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.038</w:t>
          </w:r>
        </w:p>
      </w:tc>
    </w:tr>
    <w:tr w:rsidR="00B206A1" w:rsidRPr="00B206A1" w14:paraId="216312F6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7AD6931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A93392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2C5FC6" w14:textId="110BB5EF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. No: 05</w:t>
          </w:r>
        </w:p>
      </w:tc>
    </w:tr>
    <w:tr w:rsidR="00B206A1" w:rsidRPr="00B206A1" w14:paraId="334B0496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0DB2DA6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37321AF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DFEB1A" w14:textId="3FC7E13C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7.03.2016</w:t>
          </w:r>
        </w:p>
      </w:tc>
    </w:tr>
    <w:tr w:rsidR="00B206A1" w:rsidRPr="00B206A1" w14:paraId="1DF6D7BB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FFBB48C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4A58B1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396579" w14:textId="77777777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B206A1" w:rsidRPr="00B206A1" w14:paraId="4BBF83AE" w14:textId="7777777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1BEF5AE" w14:textId="77777777" w:rsidR="00B206A1" w:rsidRPr="00B206A1" w:rsidRDefault="00B206A1" w:rsidP="00B206A1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E3D866" w14:textId="77777777" w:rsidR="00B206A1" w:rsidRPr="00B206A1" w:rsidRDefault="00B206A1" w:rsidP="00B206A1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F17FC6" w14:textId="59587902" w:rsidR="00B206A1" w:rsidRPr="00B206A1" w:rsidRDefault="00B206A1" w:rsidP="00B206A1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 w:rsidR="001E5802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1</w:t>
          </w:r>
          <w:r w:rsidRPr="00B206A1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3046FAD1" w14:textId="77777777" w:rsidR="00B206A1" w:rsidRDefault="00B206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B0C"/>
    <w:multiLevelType w:val="hybridMultilevel"/>
    <w:tmpl w:val="80D4DF8A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26AA2"/>
    <w:multiLevelType w:val="singleLevel"/>
    <w:tmpl w:val="26587682"/>
    <w:lvl w:ilvl="0">
      <w:start w:val="2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B0"/>
    <w:rsid w:val="00032C25"/>
    <w:rsid w:val="00037AA7"/>
    <w:rsid w:val="00047612"/>
    <w:rsid w:val="00054CCE"/>
    <w:rsid w:val="00080103"/>
    <w:rsid w:val="00080104"/>
    <w:rsid w:val="00090959"/>
    <w:rsid w:val="000C46EC"/>
    <w:rsid w:val="00121F35"/>
    <w:rsid w:val="00144FD9"/>
    <w:rsid w:val="00151358"/>
    <w:rsid w:val="00156605"/>
    <w:rsid w:val="00183FBA"/>
    <w:rsid w:val="00186D56"/>
    <w:rsid w:val="001E33A7"/>
    <w:rsid w:val="001E5802"/>
    <w:rsid w:val="001F00AA"/>
    <w:rsid w:val="001F3916"/>
    <w:rsid w:val="0020590C"/>
    <w:rsid w:val="00221BF3"/>
    <w:rsid w:val="002239BA"/>
    <w:rsid w:val="002270B3"/>
    <w:rsid w:val="00237DC7"/>
    <w:rsid w:val="00241669"/>
    <w:rsid w:val="00245D64"/>
    <w:rsid w:val="00247368"/>
    <w:rsid w:val="00257673"/>
    <w:rsid w:val="00281A72"/>
    <w:rsid w:val="002905CD"/>
    <w:rsid w:val="002B33DA"/>
    <w:rsid w:val="002D2A31"/>
    <w:rsid w:val="002F0765"/>
    <w:rsid w:val="00313276"/>
    <w:rsid w:val="0032489A"/>
    <w:rsid w:val="003375E3"/>
    <w:rsid w:val="003404FD"/>
    <w:rsid w:val="00344113"/>
    <w:rsid w:val="00344359"/>
    <w:rsid w:val="003A39B9"/>
    <w:rsid w:val="003B299F"/>
    <w:rsid w:val="003C03FE"/>
    <w:rsid w:val="003E4E3E"/>
    <w:rsid w:val="00414E5E"/>
    <w:rsid w:val="00460FCD"/>
    <w:rsid w:val="004658FE"/>
    <w:rsid w:val="00471711"/>
    <w:rsid w:val="00472186"/>
    <w:rsid w:val="0049510B"/>
    <w:rsid w:val="004C3867"/>
    <w:rsid w:val="004F25F5"/>
    <w:rsid w:val="004F5B70"/>
    <w:rsid w:val="00523151"/>
    <w:rsid w:val="005372BF"/>
    <w:rsid w:val="0058222D"/>
    <w:rsid w:val="00582D8F"/>
    <w:rsid w:val="00584207"/>
    <w:rsid w:val="005D73D1"/>
    <w:rsid w:val="005E487D"/>
    <w:rsid w:val="005F7467"/>
    <w:rsid w:val="00606674"/>
    <w:rsid w:val="00620E21"/>
    <w:rsid w:val="0062141C"/>
    <w:rsid w:val="00627E00"/>
    <w:rsid w:val="00645DB4"/>
    <w:rsid w:val="00663BCC"/>
    <w:rsid w:val="006713B3"/>
    <w:rsid w:val="00692AF3"/>
    <w:rsid w:val="006C0FDB"/>
    <w:rsid w:val="006C3EB8"/>
    <w:rsid w:val="006E7E52"/>
    <w:rsid w:val="006F32FA"/>
    <w:rsid w:val="00706D14"/>
    <w:rsid w:val="00772437"/>
    <w:rsid w:val="0079333A"/>
    <w:rsid w:val="007A0125"/>
    <w:rsid w:val="007D3109"/>
    <w:rsid w:val="00821A7F"/>
    <w:rsid w:val="008256FA"/>
    <w:rsid w:val="0083519F"/>
    <w:rsid w:val="00865710"/>
    <w:rsid w:val="00876C4A"/>
    <w:rsid w:val="008C4C51"/>
    <w:rsid w:val="00923318"/>
    <w:rsid w:val="00941F6D"/>
    <w:rsid w:val="00962B44"/>
    <w:rsid w:val="009B12EF"/>
    <w:rsid w:val="009C2009"/>
    <w:rsid w:val="009F5466"/>
    <w:rsid w:val="00A111B0"/>
    <w:rsid w:val="00A87E94"/>
    <w:rsid w:val="00A90999"/>
    <w:rsid w:val="00B101E1"/>
    <w:rsid w:val="00B206A1"/>
    <w:rsid w:val="00B734C8"/>
    <w:rsid w:val="00BE22D8"/>
    <w:rsid w:val="00BF4DF3"/>
    <w:rsid w:val="00C90E00"/>
    <w:rsid w:val="00C9709E"/>
    <w:rsid w:val="00CD3429"/>
    <w:rsid w:val="00DA6DAA"/>
    <w:rsid w:val="00DE1984"/>
    <w:rsid w:val="00DF2A33"/>
    <w:rsid w:val="00E36A1E"/>
    <w:rsid w:val="00E72758"/>
    <w:rsid w:val="00EA3A04"/>
    <w:rsid w:val="00EB0D5F"/>
    <w:rsid w:val="00EF0EBF"/>
    <w:rsid w:val="00EF1E3E"/>
    <w:rsid w:val="00F3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28879"/>
  <w15:docId w15:val="{2B3B2997-0B4B-4105-A979-D2700522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3276"/>
  </w:style>
  <w:style w:type="paragraph" w:styleId="AltBilgi">
    <w:name w:val="footer"/>
    <w:basedOn w:val="Normal"/>
    <w:link w:val="Al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3276"/>
  </w:style>
  <w:style w:type="paragraph" w:customStyle="1" w:styleId="Style4">
    <w:name w:val="Style4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06D1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06D14"/>
    <w:rPr>
      <w:rFonts w:ascii="Times New Roman" w:hAnsi="Times New Roman" w:cs="Times New Roman"/>
      <w:b/>
      <w:bCs/>
      <w:sz w:val="22"/>
      <w:szCs w:val="22"/>
    </w:rPr>
  </w:style>
  <w:style w:type="table" w:styleId="TabloKlavuzu">
    <w:name w:val="Table Grid"/>
    <w:basedOn w:val="NormalTablo"/>
    <w:uiPriority w:val="59"/>
    <w:rsid w:val="000C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4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B868-2AAB-4762-8106-75A95CB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Selin İşleyen</cp:lastModifiedBy>
  <cp:revision>2</cp:revision>
  <cp:lastPrinted>2016-03-17T06:34:00Z</cp:lastPrinted>
  <dcterms:created xsi:type="dcterms:W3CDTF">2025-08-25T11:48:00Z</dcterms:created>
  <dcterms:modified xsi:type="dcterms:W3CDTF">2025-08-25T11:48:00Z</dcterms:modified>
</cp:coreProperties>
</file>